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D80F99" w:rsidP="00A958C8">
      <w:pPr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33350</wp:posOffset>
            </wp:positionV>
            <wp:extent cx="2028825" cy="2533650"/>
            <wp:effectExtent l="57150" t="0" r="66675" b="76200"/>
            <wp:wrapTight wrapText="bothSides">
              <wp:wrapPolygon edited="0">
                <wp:start x="-406" y="0"/>
                <wp:lineTo x="-608" y="22250"/>
                <wp:lineTo x="22107" y="22250"/>
                <wp:lineTo x="22310" y="20950"/>
                <wp:lineTo x="22310" y="2111"/>
                <wp:lineTo x="22107" y="325"/>
                <wp:lineTo x="21904" y="0"/>
                <wp:lineTo x="-406" y="0"/>
              </wp:wrapPolygon>
            </wp:wrapTight>
            <wp:docPr id="9" name="obrázek 5" descr="C:\Users\Jana\Desktop\PRO DĚTI - Distanční výuka\9. Zimní věnec z papírového tácku\foto\IMG2020120111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PRO DĚTI - Distanční výuka\9. Zimní věnec z papírového tácku\foto\IMG20201201112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anchor>
        </w:drawing>
      </w:r>
      <w:r w:rsidR="005B5243" w:rsidRPr="00A53641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64.5pt" fillcolor="red" strokecolor="black [3213]" strokeweight="1.5pt">
            <v:fill color2="#060" rotate="t"/>
            <v:shadow color="#868686"/>
            <v:textpath style="font-family:&quot;Arial Black&quot;;font-size:28pt;v-text-spacing:58985f" trim="t" fitpath="t" string="Vánoční věnec&#10;z papírového tácku a vlny"/>
          </v:shape>
        </w:pict>
      </w:r>
    </w:p>
    <w:p w:rsidR="00736E6C" w:rsidRDefault="00D80F99" w:rsidP="00D80F99">
      <w:pPr>
        <w:spacing w:after="0" w:line="240" w:lineRule="auto"/>
        <w:ind w:firstLine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3990</wp:posOffset>
            </wp:positionV>
            <wp:extent cx="1724025" cy="1600200"/>
            <wp:effectExtent l="19050" t="0" r="9525" b="0"/>
            <wp:wrapTight wrapText="bothSides">
              <wp:wrapPolygon edited="0">
                <wp:start x="-239" y="0"/>
                <wp:lineTo x="-239" y="21343"/>
                <wp:lineTo x="21719" y="21343"/>
                <wp:lineTo x="21719" y="0"/>
                <wp:lineTo x="-239" y="0"/>
              </wp:wrapPolygon>
            </wp:wrapTight>
            <wp:docPr id="12" name="obrázek 12" descr="C:\Users\Jana\Desktop\PRO DĚTI - Distanční výuka\9. Zimní věnec z papírového tácku\foto\IMG20201130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Desktop\PRO DĚTI - Distanční výuka\9. Zimní věnec z papírového tácku\foto\IMG20201130104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6C" w:rsidRPr="00067751">
        <w:rPr>
          <w:rFonts w:asciiTheme="majorHAnsi" w:hAnsiTheme="majorHAnsi"/>
          <w:b/>
          <w:sz w:val="28"/>
          <w:szCs w:val="28"/>
          <w:u w:val="single"/>
        </w:rPr>
        <w:t>Co budeme potřebovat:</w:t>
      </w:r>
    </w:p>
    <w:p w:rsidR="00DC6F49" w:rsidRPr="00D80F99" w:rsidRDefault="00DC6F49" w:rsidP="00D80F99">
      <w:pPr>
        <w:spacing w:after="0" w:line="240" w:lineRule="auto"/>
        <w:ind w:firstLine="360"/>
        <w:rPr>
          <w:rFonts w:asciiTheme="majorHAnsi" w:hAnsiTheme="majorHAnsi"/>
          <w:b/>
          <w:sz w:val="16"/>
          <w:szCs w:val="16"/>
          <w:u w:val="single"/>
        </w:rPr>
      </w:pPr>
    </w:p>
    <w:p w:rsidR="00221574" w:rsidRPr="00A958C8" w:rsidRDefault="00D80F99" w:rsidP="00D80F99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Papírový tácek - kulatý</w:t>
      </w:r>
    </w:p>
    <w:p w:rsidR="00A958C8" w:rsidRPr="00A958C8" w:rsidRDefault="00A958C8" w:rsidP="00D80F99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nůžky</w:t>
      </w:r>
    </w:p>
    <w:p w:rsidR="00A958C8" w:rsidRPr="00A958C8" w:rsidRDefault="00A958C8" w:rsidP="00D80F99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lepidlo</w:t>
      </w:r>
      <w:r w:rsidR="00D80F99">
        <w:rPr>
          <w:rFonts w:asciiTheme="majorHAnsi" w:hAnsiTheme="majorHAnsi"/>
          <w:sz w:val="24"/>
          <w:szCs w:val="24"/>
        </w:rPr>
        <w:t xml:space="preserve"> (ideálně tekuté)</w:t>
      </w:r>
    </w:p>
    <w:p w:rsidR="00A958C8" w:rsidRDefault="00D80F99" w:rsidP="00D80F99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nu – libovolných barev</w:t>
      </w:r>
    </w:p>
    <w:p w:rsidR="00D80F99" w:rsidRDefault="00D80F99" w:rsidP="00D80F99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80F99">
        <w:rPr>
          <w:rFonts w:asciiTheme="majorHAnsi" w:hAnsiTheme="majorHAnsi"/>
          <w:sz w:val="24"/>
          <w:szCs w:val="24"/>
        </w:rPr>
        <w:t xml:space="preserve">alobal a </w:t>
      </w:r>
      <w:r w:rsidR="00DC6F49" w:rsidRPr="00D80F99">
        <w:rPr>
          <w:rFonts w:asciiTheme="majorHAnsi" w:hAnsiTheme="majorHAnsi"/>
          <w:sz w:val="24"/>
          <w:szCs w:val="24"/>
        </w:rPr>
        <w:t xml:space="preserve">věci na ozdobení: třpytky,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A958C8" w:rsidRPr="00A958C8" w:rsidRDefault="00D80F99" w:rsidP="00D80F99">
      <w:pPr>
        <w:pStyle w:val="Odstavecseseznamem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DC6F49" w:rsidRPr="00D80F99">
        <w:rPr>
          <w:rFonts w:asciiTheme="majorHAnsi" w:hAnsiTheme="majorHAnsi"/>
          <w:sz w:val="24"/>
          <w:szCs w:val="24"/>
        </w:rPr>
        <w:t>drobné kuličky,</w:t>
      </w:r>
      <w:r>
        <w:rPr>
          <w:rFonts w:asciiTheme="majorHAnsi" w:hAnsiTheme="majorHAnsi"/>
          <w:sz w:val="24"/>
          <w:szCs w:val="24"/>
        </w:rPr>
        <w:t xml:space="preserve"> </w:t>
      </w:r>
      <w:r w:rsidR="00DC6F49">
        <w:rPr>
          <w:rFonts w:asciiTheme="majorHAnsi" w:hAnsiTheme="majorHAnsi"/>
          <w:sz w:val="24"/>
          <w:szCs w:val="24"/>
        </w:rPr>
        <w:t xml:space="preserve">ozdoby, vločky </w:t>
      </w:r>
      <w:r>
        <w:rPr>
          <w:rFonts w:asciiTheme="majorHAnsi" w:hAnsiTheme="majorHAnsi"/>
          <w:sz w:val="24"/>
          <w:szCs w:val="24"/>
        </w:rPr>
        <w:t>apd.</w:t>
      </w:r>
    </w:p>
    <w:p w:rsidR="00D80F99" w:rsidRPr="005B5243" w:rsidRDefault="00D80F99" w:rsidP="00E437AE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:rsidR="00E437AE" w:rsidRPr="00067751" w:rsidRDefault="00E437AE" w:rsidP="00E437AE">
      <w:pPr>
        <w:jc w:val="both"/>
        <w:rPr>
          <w:rFonts w:asciiTheme="majorHAnsi" w:hAnsiTheme="majorHAnsi"/>
          <w:sz w:val="28"/>
          <w:szCs w:val="28"/>
        </w:rPr>
      </w:pPr>
      <w:r w:rsidRPr="00067751">
        <w:rPr>
          <w:rFonts w:asciiTheme="majorHAnsi" w:hAnsiTheme="majorHAnsi"/>
          <w:b/>
          <w:sz w:val="28"/>
          <w:szCs w:val="28"/>
          <w:u w:val="single"/>
        </w:rPr>
        <w:t>Postup:</w:t>
      </w:r>
    </w:p>
    <w:p w:rsidR="00CA29D4" w:rsidRDefault="00E437AE" w:rsidP="00E81373">
      <w:pPr>
        <w:spacing w:after="0" w:line="240" w:lineRule="auto"/>
        <w:jc w:val="both"/>
        <w:rPr>
          <w:sz w:val="24"/>
          <w:szCs w:val="24"/>
        </w:rPr>
      </w:pPr>
      <w:r w:rsidRPr="00E437AE">
        <w:rPr>
          <w:b/>
          <w:sz w:val="24"/>
          <w:szCs w:val="24"/>
        </w:rPr>
        <w:t>1</w:t>
      </w:r>
      <w:r w:rsidR="00E81373">
        <w:rPr>
          <w:b/>
          <w:sz w:val="24"/>
          <w:szCs w:val="24"/>
        </w:rPr>
        <w:t>.)</w:t>
      </w:r>
      <w:r w:rsidR="00D80F99">
        <w:rPr>
          <w:b/>
          <w:sz w:val="24"/>
          <w:szCs w:val="24"/>
        </w:rPr>
        <w:t xml:space="preserve"> </w:t>
      </w:r>
      <w:r w:rsidR="00D80F99">
        <w:rPr>
          <w:sz w:val="24"/>
          <w:szCs w:val="24"/>
        </w:rPr>
        <w:t xml:space="preserve">Z papírového tácku vystřihneme </w:t>
      </w:r>
      <w:r w:rsidR="0055638E">
        <w:rPr>
          <w:sz w:val="24"/>
          <w:szCs w:val="24"/>
        </w:rPr>
        <w:t xml:space="preserve">vnitřní </w:t>
      </w:r>
      <w:r w:rsidR="005B5F39">
        <w:rPr>
          <w:sz w:val="24"/>
          <w:szCs w:val="24"/>
        </w:rPr>
        <w:t xml:space="preserve">část, aby nám vznikl pouze kruh. </w:t>
      </w:r>
    </w:p>
    <w:p w:rsidR="005B5F39" w:rsidRPr="00D80F99" w:rsidRDefault="005B5243" w:rsidP="00E813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5725</wp:posOffset>
            </wp:positionV>
            <wp:extent cx="1800225" cy="1752600"/>
            <wp:effectExtent l="19050" t="0" r="9525" b="0"/>
            <wp:wrapTight wrapText="bothSides">
              <wp:wrapPolygon edited="0">
                <wp:start x="-229" y="0"/>
                <wp:lineTo x="-229" y="21365"/>
                <wp:lineTo x="21714" y="21365"/>
                <wp:lineTo x="21714" y="0"/>
                <wp:lineTo x="-229" y="0"/>
              </wp:wrapPolygon>
            </wp:wrapTight>
            <wp:docPr id="25" name="obrázek 25" descr="C:\Users\Jana\Desktop\PRO DĚTI - Distanční výuka\9. Zimní věnec z papírového tácku\foto\IMG202011301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\Desktop\PRO DĚTI - Distanční výuka\9. Zimní věnec z papírového tácku\foto\IMG20201130104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85725</wp:posOffset>
            </wp:positionV>
            <wp:extent cx="1769110" cy="1733550"/>
            <wp:effectExtent l="19050" t="0" r="2540" b="0"/>
            <wp:wrapTight wrapText="bothSides">
              <wp:wrapPolygon edited="0">
                <wp:start x="-233" y="0"/>
                <wp:lineTo x="-233" y="21363"/>
                <wp:lineTo x="21631" y="21363"/>
                <wp:lineTo x="21631" y="0"/>
                <wp:lineTo x="-233" y="0"/>
              </wp:wrapPolygon>
            </wp:wrapTight>
            <wp:docPr id="24" name="obrázek 24" descr="C:\Users\Jana\Desktop\PRO DĚTI - Distanční výuka\9. Zimní věnec z papírového tácku\foto\IMG20201130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a\Desktop\PRO DĚTI - Distanční výuka\9. Zimní věnec z papírového tácku\foto\IMG20201130104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39" w:rsidRDefault="005B5F39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B5F39" w:rsidRPr="005B5F39" w:rsidRDefault="005B5F39" w:rsidP="005B5F39">
      <w:pPr>
        <w:rPr>
          <w:rFonts w:asciiTheme="majorHAnsi" w:hAnsiTheme="majorHAnsi"/>
          <w:sz w:val="24"/>
          <w:szCs w:val="24"/>
        </w:rPr>
      </w:pPr>
    </w:p>
    <w:p w:rsidR="005B5F39" w:rsidRPr="005B5F39" w:rsidRDefault="005B5F39" w:rsidP="005B5F39">
      <w:pPr>
        <w:rPr>
          <w:rFonts w:asciiTheme="majorHAnsi" w:hAnsiTheme="majorHAnsi"/>
          <w:sz w:val="24"/>
          <w:szCs w:val="24"/>
        </w:rPr>
      </w:pPr>
    </w:p>
    <w:p w:rsidR="005B5F39" w:rsidRPr="005B5F39" w:rsidRDefault="005B5F39" w:rsidP="005B5F39">
      <w:pPr>
        <w:rPr>
          <w:rFonts w:asciiTheme="majorHAnsi" w:hAnsiTheme="majorHAnsi"/>
          <w:sz w:val="24"/>
          <w:szCs w:val="24"/>
        </w:rPr>
      </w:pPr>
    </w:p>
    <w:p w:rsidR="005B5F39" w:rsidRPr="005B5243" w:rsidRDefault="005B5F39" w:rsidP="005B5F39">
      <w:pPr>
        <w:rPr>
          <w:rFonts w:asciiTheme="majorHAnsi" w:hAnsiTheme="majorHAnsi"/>
          <w:sz w:val="36"/>
          <w:szCs w:val="36"/>
        </w:rPr>
      </w:pPr>
    </w:p>
    <w:p w:rsidR="005B5F39" w:rsidRPr="005B5243" w:rsidRDefault="005B5F39" w:rsidP="005B5F39">
      <w:pPr>
        <w:jc w:val="both"/>
        <w:rPr>
          <w:rFonts w:asciiTheme="majorHAnsi" w:hAnsiTheme="majorHAnsi"/>
          <w:b/>
          <w:sz w:val="36"/>
          <w:szCs w:val="36"/>
        </w:rPr>
      </w:pPr>
    </w:p>
    <w:p w:rsidR="00BD05E9" w:rsidRDefault="005B5243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08635</wp:posOffset>
            </wp:positionV>
            <wp:extent cx="1482725" cy="1752600"/>
            <wp:effectExtent l="19050" t="0" r="3175" b="0"/>
            <wp:wrapTight wrapText="bothSides">
              <wp:wrapPolygon edited="0">
                <wp:start x="-278" y="0"/>
                <wp:lineTo x="-278" y="21365"/>
                <wp:lineTo x="21646" y="21365"/>
                <wp:lineTo x="21646" y="0"/>
                <wp:lineTo x="-278" y="0"/>
              </wp:wrapPolygon>
            </wp:wrapTight>
            <wp:docPr id="34" name="obrázek 34" descr="C:\Users\Jana\Desktop\PRO DĚTI - Distanční výuka\9. Zimní věnec z papírového tácku\foto\IMG202011301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a\Desktop\PRO DĚTI - Distanční výuka\9. Zimní věnec z papírového tácku\foto\IMG20201130105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08635</wp:posOffset>
            </wp:positionV>
            <wp:extent cx="1885950" cy="1762125"/>
            <wp:effectExtent l="19050" t="0" r="0" b="0"/>
            <wp:wrapTight wrapText="bothSides">
              <wp:wrapPolygon edited="0">
                <wp:start x="-218" y="0"/>
                <wp:lineTo x="-218" y="21483"/>
                <wp:lineTo x="21600" y="21483"/>
                <wp:lineTo x="21600" y="0"/>
                <wp:lineTo x="-218" y="0"/>
              </wp:wrapPolygon>
            </wp:wrapTight>
            <wp:docPr id="35" name="obrázek 35" descr="C:\Users\Jana\Desktop\PRO DĚTI - Distanční výuka\9. Zimní věnec z papírového tácku\foto\IMG2020113011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a\Desktop\PRO DĚTI - Distanční výuka\9. Zimní věnec z papírového tácku\foto\IMG20201130111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27685</wp:posOffset>
            </wp:positionV>
            <wp:extent cx="1724025" cy="1743075"/>
            <wp:effectExtent l="19050" t="0" r="9525" b="0"/>
            <wp:wrapTight wrapText="bothSides">
              <wp:wrapPolygon edited="0">
                <wp:start x="-239" y="0"/>
                <wp:lineTo x="-239" y="21482"/>
                <wp:lineTo x="21719" y="21482"/>
                <wp:lineTo x="21719" y="0"/>
                <wp:lineTo x="-239" y="0"/>
              </wp:wrapPolygon>
            </wp:wrapTight>
            <wp:docPr id="33" name="obrázek 33" descr="C:\Users\Jana\Desktop\PRO DĚTI - Distanční výuka\9. Zimní věnec z papírového tácku\foto\IMG202011301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a\Desktop\PRO DĚTI - Distanční výuka\9. Zimní věnec z papírového tácku\foto\IMG20201130105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F39" w:rsidRPr="005B5F39">
        <w:rPr>
          <w:rFonts w:asciiTheme="majorHAnsi" w:hAnsiTheme="majorHAnsi"/>
          <w:b/>
          <w:sz w:val="24"/>
          <w:szCs w:val="24"/>
        </w:rPr>
        <w:t>2.)</w:t>
      </w:r>
      <w:r w:rsidR="005B5F39">
        <w:rPr>
          <w:rFonts w:asciiTheme="majorHAnsi" w:hAnsiTheme="majorHAnsi"/>
          <w:b/>
          <w:sz w:val="24"/>
          <w:szCs w:val="24"/>
        </w:rPr>
        <w:t xml:space="preserve"> </w:t>
      </w:r>
      <w:r w:rsidR="005B5F39">
        <w:rPr>
          <w:rFonts w:asciiTheme="majorHAnsi" w:hAnsiTheme="majorHAnsi"/>
          <w:sz w:val="24"/>
          <w:szCs w:val="24"/>
        </w:rPr>
        <w:t xml:space="preserve">Vezmeme si vlnu (jednu barvu nebo je možné kombinovat jich i více – dle fantazie). Přilepíme její konec na zadní část tácků, a pak obmotáme celý obvod tácku. </w:t>
      </w:r>
    </w:p>
    <w:p w:rsidR="005B5F39" w:rsidRP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5B5F39" w:rsidRP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243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70510</wp:posOffset>
            </wp:positionV>
            <wp:extent cx="1694815" cy="1676400"/>
            <wp:effectExtent l="19050" t="0" r="635" b="0"/>
            <wp:wrapTight wrapText="bothSides">
              <wp:wrapPolygon edited="0">
                <wp:start x="-243" y="0"/>
                <wp:lineTo x="-243" y="21355"/>
                <wp:lineTo x="21608" y="21355"/>
                <wp:lineTo x="21608" y="0"/>
                <wp:lineTo x="-243" y="0"/>
              </wp:wrapPolygon>
            </wp:wrapTight>
            <wp:docPr id="36" name="obrázek 36" descr="C:\Users\Jana\Desktop\PRO DĚTI - Distanční výuka\9. Zimní věnec z papírového tácku\foto\IMG202011301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na\Desktop\PRO DĚTI - Distanční výuka\9. Zimní věnec z papírového tácku\foto\IMG20201130112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P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 w:rsidRPr="005B5F39">
        <w:rPr>
          <w:rFonts w:asciiTheme="majorHAnsi" w:hAnsiTheme="majorHAnsi"/>
          <w:b/>
          <w:sz w:val="24"/>
          <w:szCs w:val="24"/>
        </w:rPr>
        <w:lastRenderedPageBreak/>
        <w:t>3.)</w:t>
      </w:r>
      <w:r w:rsidR="005B5243" w:rsidRPr="005B5243">
        <w:rPr>
          <w:rFonts w:asciiTheme="majorHAnsi" w:hAnsiTheme="majorHAnsi"/>
          <w:sz w:val="24"/>
          <w:szCs w:val="24"/>
        </w:rPr>
        <w:t>Jakmile máme obvod řádně obmotaný, m</w:t>
      </w:r>
      <w:r w:rsidR="00A06C40">
        <w:rPr>
          <w:rFonts w:asciiTheme="majorHAnsi" w:hAnsiTheme="majorHAnsi"/>
          <w:sz w:val="24"/>
          <w:szCs w:val="24"/>
        </w:rPr>
        <w:t>usíme</w:t>
      </w:r>
      <w:r w:rsidR="005B5243">
        <w:rPr>
          <w:rFonts w:asciiTheme="majorHAnsi" w:hAnsiTheme="majorHAnsi"/>
          <w:b/>
          <w:sz w:val="24"/>
          <w:szCs w:val="24"/>
        </w:rPr>
        <w:t xml:space="preserve"> </w:t>
      </w:r>
      <w:r w:rsidR="005B5243">
        <w:rPr>
          <w:rFonts w:asciiTheme="majorHAnsi" w:hAnsiTheme="majorHAnsi"/>
          <w:sz w:val="24"/>
          <w:szCs w:val="24"/>
        </w:rPr>
        <w:t>připevnit</w:t>
      </w:r>
      <w:r w:rsidR="00A06C40">
        <w:rPr>
          <w:rFonts w:asciiTheme="majorHAnsi" w:hAnsiTheme="majorHAnsi"/>
          <w:sz w:val="24"/>
          <w:szCs w:val="24"/>
        </w:rPr>
        <w:t xml:space="preserve"> /</w:t>
      </w:r>
      <w:r w:rsidR="005B5243">
        <w:rPr>
          <w:rFonts w:asciiTheme="majorHAnsi" w:hAnsiTheme="majorHAnsi"/>
          <w:sz w:val="24"/>
          <w:szCs w:val="24"/>
        </w:rPr>
        <w:t>uvázat očko na zavěšení. Buď můžeme použít stejnou vlnou, kterou jsme tácek obmotávali nebo v</w:t>
      </w:r>
      <w:r w:rsidR="00A06C40">
        <w:rPr>
          <w:rFonts w:asciiTheme="majorHAnsi" w:hAnsiTheme="majorHAnsi"/>
          <w:sz w:val="24"/>
          <w:szCs w:val="24"/>
        </w:rPr>
        <w:t> </w:t>
      </w:r>
      <w:r w:rsidR="005B5243">
        <w:rPr>
          <w:rFonts w:asciiTheme="majorHAnsi" w:hAnsiTheme="majorHAnsi"/>
          <w:sz w:val="24"/>
          <w:szCs w:val="24"/>
        </w:rPr>
        <w:t>jinou</w:t>
      </w:r>
      <w:r w:rsidR="00A06C40">
        <w:rPr>
          <w:rFonts w:asciiTheme="majorHAnsi" w:hAnsiTheme="majorHAnsi"/>
          <w:sz w:val="24"/>
          <w:szCs w:val="24"/>
        </w:rPr>
        <w:t xml:space="preserve"> v odlišné</w:t>
      </w:r>
      <w:r w:rsidR="005B5243">
        <w:rPr>
          <w:rFonts w:asciiTheme="majorHAnsi" w:hAnsiTheme="majorHAnsi"/>
          <w:sz w:val="24"/>
          <w:szCs w:val="24"/>
        </w:rPr>
        <w:t xml:space="preserve"> </w:t>
      </w:r>
      <w:r w:rsidR="00A06C40">
        <w:rPr>
          <w:rFonts w:asciiTheme="majorHAnsi" w:hAnsiTheme="majorHAnsi"/>
          <w:sz w:val="24"/>
          <w:szCs w:val="24"/>
        </w:rPr>
        <w:t>barvě</w:t>
      </w:r>
      <w:r w:rsidR="005B5243">
        <w:rPr>
          <w:rFonts w:asciiTheme="majorHAnsi" w:hAnsiTheme="majorHAnsi"/>
          <w:sz w:val="24"/>
          <w:szCs w:val="24"/>
        </w:rPr>
        <w:t xml:space="preserve"> a </w:t>
      </w:r>
      <w:r w:rsidR="00B90A16">
        <w:rPr>
          <w:rFonts w:asciiTheme="majorHAnsi" w:hAnsiTheme="majorHAnsi"/>
          <w:sz w:val="24"/>
          <w:szCs w:val="24"/>
        </w:rPr>
        <w:t>obvázat</w:t>
      </w:r>
      <w:r w:rsidR="005B5243">
        <w:rPr>
          <w:rFonts w:asciiTheme="majorHAnsi" w:hAnsiTheme="majorHAnsi"/>
          <w:sz w:val="24"/>
          <w:szCs w:val="24"/>
        </w:rPr>
        <w:t xml:space="preserve"> ji </w:t>
      </w:r>
      <w:r w:rsidR="00B90A16">
        <w:rPr>
          <w:rFonts w:asciiTheme="majorHAnsi" w:hAnsiTheme="majorHAnsi"/>
          <w:sz w:val="24"/>
          <w:szCs w:val="24"/>
        </w:rPr>
        <w:t xml:space="preserve">jako tkaničku </w:t>
      </w:r>
      <w:r w:rsidR="005B5243">
        <w:rPr>
          <w:rFonts w:asciiTheme="majorHAnsi" w:hAnsiTheme="majorHAnsi"/>
          <w:sz w:val="24"/>
          <w:szCs w:val="24"/>
        </w:rPr>
        <w:t xml:space="preserve">ledabyle okolo a na konci uvázat očko na zavěšení. </w:t>
      </w:r>
    </w:p>
    <w:p w:rsidR="00A06C40" w:rsidRDefault="00B90A16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66040</wp:posOffset>
            </wp:positionV>
            <wp:extent cx="2219325" cy="2219325"/>
            <wp:effectExtent l="19050" t="0" r="9525" b="0"/>
            <wp:wrapTight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ight>
            <wp:docPr id="38" name="obrázek 38" descr="C:\Users\Jana\Desktop\PRO DĚTI - Distanční výuka\9. Zimní věnec z papírového tácku\foto\IMG2020113011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na\Desktop\PRO DĚTI - Distanční výuka\9. Zimní věnec z papírového tácku\foto\IMG20201130113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6040</wp:posOffset>
            </wp:positionV>
            <wp:extent cx="2276475" cy="2190750"/>
            <wp:effectExtent l="19050" t="0" r="9525" b="0"/>
            <wp:wrapTight wrapText="bothSides">
              <wp:wrapPolygon edited="0">
                <wp:start x="-181" y="0"/>
                <wp:lineTo x="-181" y="21412"/>
                <wp:lineTo x="21690" y="21412"/>
                <wp:lineTo x="21690" y="0"/>
                <wp:lineTo x="-181" y="0"/>
              </wp:wrapPolygon>
            </wp:wrapTight>
            <wp:docPr id="39" name="obrázek 39" descr="C:\Users\Jana\Desktop\PRO DĚTI - Distanční výuka\9. Zimní věnec z papírového tácku\foto\IMG2020113011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na\Desktop\PRO DĚTI - Distanční výuka\9. Zimní věnec z papírového tácku\foto\IMG20201130113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C40" w:rsidRDefault="00A06C40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A06C40" w:rsidRPr="005B5243" w:rsidRDefault="00A06C40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5B5F39" w:rsidRPr="005B5F39" w:rsidRDefault="005B5F39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43840</wp:posOffset>
            </wp:positionV>
            <wp:extent cx="1743075" cy="2295525"/>
            <wp:effectExtent l="19050" t="0" r="9525" b="0"/>
            <wp:wrapTight wrapText="bothSides">
              <wp:wrapPolygon edited="0">
                <wp:start x="-236" y="0"/>
                <wp:lineTo x="-236" y="21510"/>
                <wp:lineTo x="21718" y="21510"/>
                <wp:lineTo x="21718" y="0"/>
                <wp:lineTo x="-236" y="0"/>
              </wp:wrapPolygon>
            </wp:wrapTight>
            <wp:docPr id="40" name="obrázek 40" descr="C:\Users\Jana\Desktop\PRO DĚTI - Distanční výuka\9. Zimní věnec z papírového tácku\foto\IMG20201130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na\Desktop\PRO DĚTI - Distanční výuka\9. Zimní věnec z papírového tácku\foto\IMG20201130113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214630</wp:posOffset>
            </wp:positionV>
            <wp:extent cx="2009775" cy="2374900"/>
            <wp:effectExtent l="19050" t="0" r="9525" b="0"/>
            <wp:wrapTight wrapText="bothSides">
              <wp:wrapPolygon edited="0">
                <wp:start x="-205" y="0"/>
                <wp:lineTo x="-205" y="21484"/>
                <wp:lineTo x="21702" y="21484"/>
                <wp:lineTo x="21702" y="0"/>
                <wp:lineTo x="-205" y="0"/>
              </wp:wrapPolygon>
            </wp:wrapTight>
            <wp:docPr id="41" name="obrázek 41" descr="C:\Users\Jana\Desktop\PRO DĚTI - Distanční výuka\9. Zimní věnec z papírového tácku\foto\IMG2020113011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na\Desktop\PRO DĚTI - Distanční výuka\9. Zimní věnec z papírového tácku\foto\IMG20201130113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B90A16" w:rsidRDefault="00B90A16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8B27EC" w:rsidRDefault="00B90A16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52145</wp:posOffset>
            </wp:positionV>
            <wp:extent cx="2457450" cy="2095500"/>
            <wp:effectExtent l="19050" t="0" r="0" b="0"/>
            <wp:wrapTight wrapText="bothSides">
              <wp:wrapPolygon edited="0">
                <wp:start x="-167" y="0"/>
                <wp:lineTo x="-167" y="21404"/>
                <wp:lineTo x="21600" y="21404"/>
                <wp:lineTo x="21600" y="0"/>
                <wp:lineTo x="-167" y="0"/>
              </wp:wrapPolygon>
            </wp:wrapTight>
            <wp:docPr id="42" name="obrázek 42" descr="C:\Users\Jana\Desktop\PRO DĚTI - Distanční výuka\9. Zimní věnec z papírového tácku\foto\IMG202012011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ana\Desktop\PRO DĚTI - Distanční výuka\9. Zimní věnec z papírového tácku\foto\IMG20201201110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F39" w:rsidRPr="005B5F39">
        <w:rPr>
          <w:rFonts w:asciiTheme="majorHAnsi" w:hAnsiTheme="majorHAnsi"/>
          <w:b/>
          <w:sz w:val="24"/>
          <w:szCs w:val="24"/>
        </w:rPr>
        <w:t xml:space="preserve">4.) </w:t>
      </w:r>
      <w:r w:rsidRPr="00B90A16">
        <w:rPr>
          <w:rFonts w:asciiTheme="majorHAnsi" w:hAnsiTheme="majorHAnsi"/>
          <w:sz w:val="24"/>
          <w:szCs w:val="24"/>
        </w:rPr>
        <w:t>Teď budeme věnec zdobit. Můžeme k tomu využít mašle, perličky, z alobalu vystřižené hvězdičky, kolečka, kuličky či jiné dekorační nebo vlastnoručně vyrobené prvky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B90A16">
        <w:rPr>
          <w:rFonts w:asciiTheme="majorHAnsi" w:hAnsiTheme="majorHAnsi"/>
          <w:sz w:val="24"/>
          <w:szCs w:val="24"/>
        </w:rPr>
        <w:t>Vše</w:t>
      </w:r>
      <w:r>
        <w:rPr>
          <w:rFonts w:asciiTheme="majorHAnsi" w:hAnsiTheme="majorHAnsi"/>
          <w:sz w:val="24"/>
          <w:szCs w:val="24"/>
        </w:rPr>
        <w:t xml:space="preserve"> pořádně přilepíme, aby nám to na věnečku hezky drželo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  <w:r w:rsidR="008B27EC">
        <w:rPr>
          <w:rFonts w:asciiTheme="majorHAnsi" w:hAnsiTheme="majorHAnsi"/>
          <w:sz w:val="24"/>
          <w:szCs w:val="24"/>
        </w:rPr>
        <w:tab/>
      </w: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 w:rsidRPr="008B27EC">
        <w:rPr>
          <w:rFonts w:asciiTheme="majorHAnsi" w:hAnsiTheme="majorHAnsi"/>
          <w:b/>
          <w:sz w:val="24"/>
          <w:szCs w:val="24"/>
        </w:rPr>
        <w:lastRenderedPageBreak/>
        <w:t>5.)</w:t>
      </w:r>
      <w:r>
        <w:rPr>
          <w:rFonts w:asciiTheme="majorHAnsi" w:hAnsiTheme="majorHAnsi"/>
          <w:sz w:val="24"/>
          <w:szCs w:val="24"/>
        </w:rPr>
        <w:t xml:space="preserve"> A máme hotovo, teď už jen zbývá vymyslet, kam věnec zavěsíme </w:t>
      </w:r>
      <w:r w:rsidRPr="008B27EC">
        <w:rPr>
          <w:rFonts w:asciiTheme="majorHAnsi" w:hAnsiTheme="majorHAnsi"/>
          <w:sz w:val="24"/>
          <w:szCs w:val="24"/>
        </w:rPr>
        <w:sym w:font="Wingdings" w:char="F04A"/>
      </w: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286385</wp:posOffset>
            </wp:positionV>
            <wp:extent cx="3382010" cy="4305300"/>
            <wp:effectExtent l="19050" t="0" r="8890" b="0"/>
            <wp:wrapTight wrapText="bothSides">
              <wp:wrapPolygon edited="0">
                <wp:start x="-122" y="0"/>
                <wp:lineTo x="-122" y="21504"/>
                <wp:lineTo x="21657" y="21504"/>
                <wp:lineTo x="21657" y="0"/>
                <wp:lineTo x="-122" y="0"/>
              </wp:wrapPolygon>
            </wp:wrapTight>
            <wp:docPr id="10" name="obrázek 43" descr="C:\Users\Jana\Desktop\PRO DĚTI - Distanční výuka\9. Zimní věnec z papírového tácku\foto\IMG2020120111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ana\Desktop\PRO DĚTI - Distanční výuka\9. Zimní věnec z papírového tácku\foto\IMG202012011125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8B27EC" w:rsidRDefault="008B27EC" w:rsidP="005B5F39">
      <w:pPr>
        <w:tabs>
          <w:tab w:val="left" w:pos="4260"/>
        </w:tabs>
        <w:jc w:val="both"/>
        <w:rPr>
          <w:rFonts w:asciiTheme="majorHAnsi" w:hAnsiTheme="majorHAnsi"/>
          <w:sz w:val="24"/>
          <w:szCs w:val="24"/>
        </w:rPr>
      </w:pPr>
    </w:p>
    <w:p w:rsidR="005B5F39" w:rsidRPr="005B5F39" w:rsidRDefault="008B27EC" w:rsidP="005B5F39">
      <w:pPr>
        <w:tabs>
          <w:tab w:val="left" w:pos="426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576320</wp:posOffset>
            </wp:positionV>
            <wp:extent cx="3371850" cy="4038600"/>
            <wp:effectExtent l="19050" t="0" r="0" b="0"/>
            <wp:wrapTight wrapText="bothSides">
              <wp:wrapPolygon edited="0">
                <wp:start x="-122" y="0"/>
                <wp:lineTo x="-122" y="21498"/>
                <wp:lineTo x="21600" y="21498"/>
                <wp:lineTo x="21600" y="0"/>
                <wp:lineTo x="-122" y="0"/>
              </wp:wrapPolygon>
            </wp:wrapTight>
            <wp:docPr id="44" name="obrázek 44" descr="C:\Users\Jana\Desktop\PRO DĚTI - Distanční výuka\9. Zimní věnec z papírového tácku\foto\IMG2020120111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na\Desktop\PRO DĚTI - Distanční výuka\9. Zimní věnec z papírového tácku\foto\IMG20201201113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  <w:r w:rsidR="00B90A16">
        <w:rPr>
          <w:rFonts w:asciiTheme="majorHAnsi" w:hAnsiTheme="majorHAnsi"/>
          <w:sz w:val="24"/>
          <w:szCs w:val="24"/>
        </w:rPr>
        <w:tab/>
      </w:r>
    </w:p>
    <w:sectPr w:rsidR="005B5F39" w:rsidRPr="005B5F39" w:rsidSect="00706818">
      <w:footerReference w:type="default" r:id="rId2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4C" w:rsidRDefault="00DE2D4C" w:rsidP="006B2A97">
      <w:pPr>
        <w:spacing w:after="0" w:line="240" w:lineRule="auto"/>
      </w:pPr>
      <w:r>
        <w:separator/>
      </w:r>
    </w:p>
  </w:endnote>
  <w:endnote w:type="continuationSeparator" w:id="0">
    <w:p w:rsidR="00DE2D4C" w:rsidRDefault="00DE2D4C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A53641">
        <w:pPr>
          <w:pStyle w:val="Zpat"/>
          <w:rPr>
            <w:rFonts w:asciiTheme="majorHAnsi" w:hAnsiTheme="majorHAnsi"/>
            <w:b/>
          </w:rPr>
        </w:pPr>
        <w:r w:rsidRPr="00A53641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916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A53641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55638E">
                        <w:rPr>
                          <w:b/>
                          <w:noProof/>
                        </w:rPr>
                        <w:t>3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4C" w:rsidRDefault="00DE2D4C" w:rsidP="006B2A97">
      <w:pPr>
        <w:spacing w:after="0" w:line="240" w:lineRule="auto"/>
      </w:pPr>
      <w:r>
        <w:separator/>
      </w:r>
    </w:p>
  </w:footnote>
  <w:footnote w:type="continuationSeparator" w:id="0">
    <w:p w:rsidR="00DE2D4C" w:rsidRDefault="00DE2D4C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042EF8"/>
    <w:multiLevelType w:val="hybridMultilevel"/>
    <w:tmpl w:val="FAC869F4"/>
    <w:lvl w:ilvl="0" w:tplc="0F7445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7E7"/>
    <w:multiLevelType w:val="hybridMultilevel"/>
    <w:tmpl w:val="7D70CFB8"/>
    <w:lvl w:ilvl="0" w:tplc="F5F2EF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94D42B5"/>
    <w:multiLevelType w:val="hybridMultilevel"/>
    <w:tmpl w:val="FD28701E"/>
    <w:lvl w:ilvl="0" w:tplc="89BA4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1494B"/>
    <w:rsid w:val="00047532"/>
    <w:rsid w:val="00067751"/>
    <w:rsid w:val="0007110C"/>
    <w:rsid w:val="000F704E"/>
    <w:rsid w:val="00127741"/>
    <w:rsid w:val="00132B49"/>
    <w:rsid w:val="001621E8"/>
    <w:rsid w:val="001B00C1"/>
    <w:rsid w:val="001F5A04"/>
    <w:rsid w:val="00205FAA"/>
    <w:rsid w:val="002062DE"/>
    <w:rsid w:val="00211323"/>
    <w:rsid w:val="00212758"/>
    <w:rsid w:val="00221574"/>
    <w:rsid w:val="00231019"/>
    <w:rsid w:val="00232E06"/>
    <w:rsid w:val="00273E35"/>
    <w:rsid w:val="002748CA"/>
    <w:rsid w:val="002758B3"/>
    <w:rsid w:val="00293055"/>
    <w:rsid w:val="002C61F2"/>
    <w:rsid w:val="002D79B2"/>
    <w:rsid w:val="00356EA8"/>
    <w:rsid w:val="003766C2"/>
    <w:rsid w:val="00394602"/>
    <w:rsid w:val="003E3759"/>
    <w:rsid w:val="00431D3B"/>
    <w:rsid w:val="004505DB"/>
    <w:rsid w:val="004751C7"/>
    <w:rsid w:val="004C3F7F"/>
    <w:rsid w:val="004F04B0"/>
    <w:rsid w:val="00554432"/>
    <w:rsid w:val="0055638E"/>
    <w:rsid w:val="0056752D"/>
    <w:rsid w:val="005B301D"/>
    <w:rsid w:val="005B5243"/>
    <w:rsid w:val="005B5F39"/>
    <w:rsid w:val="00615DD3"/>
    <w:rsid w:val="00665C2A"/>
    <w:rsid w:val="006B2A97"/>
    <w:rsid w:val="00704816"/>
    <w:rsid w:val="00706818"/>
    <w:rsid w:val="00736E6C"/>
    <w:rsid w:val="00776865"/>
    <w:rsid w:val="007A67C1"/>
    <w:rsid w:val="007D117B"/>
    <w:rsid w:val="008B27EC"/>
    <w:rsid w:val="008C28B1"/>
    <w:rsid w:val="00925402"/>
    <w:rsid w:val="009F06CB"/>
    <w:rsid w:val="00A06C40"/>
    <w:rsid w:val="00A150CD"/>
    <w:rsid w:val="00A26D7C"/>
    <w:rsid w:val="00A53368"/>
    <w:rsid w:val="00A53641"/>
    <w:rsid w:val="00A6300F"/>
    <w:rsid w:val="00A958C8"/>
    <w:rsid w:val="00AC101A"/>
    <w:rsid w:val="00AC72D3"/>
    <w:rsid w:val="00AD2BFE"/>
    <w:rsid w:val="00AD5B70"/>
    <w:rsid w:val="00AF62AC"/>
    <w:rsid w:val="00B11C1E"/>
    <w:rsid w:val="00B22153"/>
    <w:rsid w:val="00B90A16"/>
    <w:rsid w:val="00B9176A"/>
    <w:rsid w:val="00BD05E9"/>
    <w:rsid w:val="00BE2220"/>
    <w:rsid w:val="00C11BF2"/>
    <w:rsid w:val="00C1473E"/>
    <w:rsid w:val="00C1706B"/>
    <w:rsid w:val="00C22775"/>
    <w:rsid w:val="00C3103A"/>
    <w:rsid w:val="00C37145"/>
    <w:rsid w:val="00CA29D4"/>
    <w:rsid w:val="00D20844"/>
    <w:rsid w:val="00D46F37"/>
    <w:rsid w:val="00D80F99"/>
    <w:rsid w:val="00DC6F49"/>
    <w:rsid w:val="00DD6C8D"/>
    <w:rsid w:val="00DE2D4C"/>
    <w:rsid w:val="00DF513C"/>
    <w:rsid w:val="00E21188"/>
    <w:rsid w:val="00E23579"/>
    <w:rsid w:val="00E30727"/>
    <w:rsid w:val="00E437AE"/>
    <w:rsid w:val="00E744EE"/>
    <w:rsid w:val="00E77871"/>
    <w:rsid w:val="00E81373"/>
    <w:rsid w:val="00E90D69"/>
    <w:rsid w:val="00E92DE6"/>
    <w:rsid w:val="00EA2276"/>
    <w:rsid w:val="00EC577A"/>
    <w:rsid w:val="00EC7FBF"/>
    <w:rsid w:val="00F453B3"/>
    <w:rsid w:val="00F56D0B"/>
    <w:rsid w:val="00F757E7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5E8F-06F9-4DE9-8282-83F4F14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6</cp:revision>
  <cp:lastPrinted>2020-11-11T11:11:00Z</cp:lastPrinted>
  <dcterms:created xsi:type="dcterms:W3CDTF">2020-12-01T11:22:00Z</dcterms:created>
  <dcterms:modified xsi:type="dcterms:W3CDTF">2020-12-01T11:36:00Z</dcterms:modified>
</cp:coreProperties>
</file>